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670B" w14:textId="7489F6F9" w:rsidR="00447D45" w:rsidRDefault="00C962C2" w:rsidP="002072AC">
      <w:pPr>
        <w:jc w:val="center"/>
        <w:rPr>
          <w:rFonts w:ascii="Arial" w:hAnsi="Arial" w:cs="Arial"/>
        </w:rPr>
      </w:pPr>
      <w:r w:rsidRPr="00CC487D">
        <w:rPr>
          <w:rFonts w:ascii="Arial" w:hAnsi="Arial" w:cs="Arial"/>
        </w:rPr>
        <w:t xml:space="preserve">Please complete as much information as </w:t>
      </w:r>
      <w:r w:rsidR="00F065F4">
        <w:rPr>
          <w:rFonts w:ascii="Arial" w:hAnsi="Arial" w:cs="Arial"/>
        </w:rPr>
        <w:t xml:space="preserve">possible </w:t>
      </w:r>
      <w:r w:rsidRPr="00CC487D">
        <w:rPr>
          <w:rFonts w:ascii="Arial" w:hAnsi="Arial" w:cs="Arial"/>
        </w:rPr>
        <w:t>about your event</w:t>
      </w:r>
      <w:r w:rsidR="00F065F4">
        <w:rPr>
          <w:rFonts w:ascii="Arial" w:hAnsi="Arial" w:cs="Arial"/>
        </w:rPr>
        <w:t xml:space="preserve">, </w:t>
      </w:r>
      <w:r w:rsidRPr="00CC487D">
        <w:rPr>
          <w:rFonts w:ascii="Arial" w:hAnsi="Arial" w:cs="Arial"/>
        </w:rPr>
        <w:t>sp</w:t>
      </w:r>
      <w:r w:rsidR="006529B9" w:rsidRPr="00CC487D">
        <w:rPr>
          <w:rFonts w:ascii="Arial" w:hAnsi="Arial" w:cs="Arial"/>
        </w:rPr>
        <w:t xml:space="preserve">eaker </w:t>
      </w:r>
      <w:r w:rsidR="00F065F4">
        <w:rPr>
          <w:rFonts w:ascii="Arial" w:hAnsi="Arial" w:cs="Arial"/>
        </w:rPr>
        <w:t xml:space="preserve">and/or outreach </w:t>
      </w:r>
      <w:r w:rsidR="006529B9" w:rsidRPr="00CC487D">
        <w:rPr>
          <w:rFonts w:ascii="Arial" w:hAnsi="Arial" w:cs="Arial"/>
        </w:rPr>
        <w:t>requirements</w:t>
      </w:r>
      <w:r w:rsidR="00F065F4">
        <w:rPr>
          <w:rFonts w:ascii="Arial" w:hAnsi="Arial" w:cs="Arial"/>
        </w:rPr>
        <w:t>,</w:t>
      </w:r>
      <w:r w:rsidR="006529B9" w:rsidRPr="00CC487D">
        <w:rPr>
          <w:rFonts w:ascii="Arial" w:hAnsi="Arial" w:cs="Arial"/>
        </w:rPr>
        <w:t xml:space="preserve"> and e-mail</w:t>
      </w:r>
      <w:r w:rsidRPr="00CC487D">
        <w:rPr>
          <w:rFonts w:ascii="Arial" w:hAnsi="Arial" w:cs="Arial"/>
        </w:rPr>
        <w:t xml:space="preserve"> to </w:t>
      </w:r>
      <w:r w:rsidR="0071787D">
        <w:rPr>
          <w:rFonts w:ascii="Arial" w:hAnsi="Arial" w:cs="Arial"/>
        </w:rPr>
        <w:t>00W</w:t>
      </w:r>
      <w:r w:rsidR="00541DE3" w:rsidRPr="00541DE3">
        <w:rPr>
          <w:rFonts w:ascii="Arial" w:hAnsi="Arial" w:cs="Arial"/>
        </w:rPr>
        <w:t xml:space="preserve">@va.gov </w:t>
      </w:r>
      <w:r w:rsidR="00447D45">
        <w:rPr>
          <w:rFonts w:ascii="Arial" w:hAnsi="Arial" w:cs="Arial"/>
        </w:rPr>
        <w:t>(202) 461-6193.</w:t>
      </w:r>
    </w:p>
    <w:p w14:paraId="6BD4A1C5" w14:textId="77777777" w:rsidR="00145CC0" w:rsidRDefault="00145CC0" w:rsidP="002072AC">
      <w:pPr>
        <w:jc w:val="center"/>
        <w:rPr>
          <w:rFonts w:ascii="Arial" w:hAnsi="Arial" w:cs="Arial"/>
        </w:rPr>
      </w:pPr>
    </w:p>
    <w:p w14:paraId="4503D508" w14:textId="7454CEAF" w:rsidR="000449CE" w:rsidRDefault="00145CC0" w:rsidP="00145CC0">
      <w:pPr>
        <w:pStyle w:val="Heading1"/>
      </w:pPr>
      <w:r>
        <w:t>Contact and Organization Information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18"/>
        <w:gridCol w:w="7560"/>
      </w:tblGrid>
      <w:tr w:rsidR="002058D0" w14:paraId="49AA5738" w14:textId="77777777" w:rsidTr="00A111AF">
        <w:tc>
          <w:tcPr>
            <w:tcW w:w="3618" w:type="dxa"/>
            <w:shd w:val="clear" w:color="auto" w:fill="auto"/>
          </w:tcPr>
          <w:p w14:paraId="155AD6C7" w14:textId="77777777" w:rsidR="002058D0" w:rsidRPr="00CC487D" w:rsidRDefault="002058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Sponsoring Organization:</w:t>
            </w:r>
          </w:p>
        </w:tc>
        <w:tc>
          <w:tcPr>
            <w:tcW w:w="7560" w:type="dxa"/>
            <w:shd w:val="clear" w:color="auto" w:fill="auto"/>
          </w:tcPr>
          <w:p w14:paraId="58EE511B" w14:textId="77777777" w:rsidR="002058D0" w:rsidRDefault="002058D0"/>
        </w:tc>
      </w:tr>
      <w:tr w:rsidR="002058D0" w14:paraId="0713A537" w14:textId="77777777" w:rsidTr="00A111AF">
        <w:tc>
          <w:tcPr>
            <w:tcW w:w="3618" w:type="dxa"/>
            <w:shd w:val="clear" w:color="auto" w:fill="auto"/>
          </w:tcPr>
          <w:p w14:paraId="26E0D417" w14:textId="77777777" w:rsidR="002058D0" w:rsidRPr="00CC487D" w:rsidRDefault="002058D0" w:rsidP="002058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Contact Name:</w:t>
            </w:r>
          </w:p>
        </w:tc>
        <w:tc>
          <w:tcPr>
            <w:tcW w:w="7560" w:type="dxa"/>
            <w:shd w:val="clear" w:color="auto" w:fill="auto"/>
          </w:tcPr>
          <w:p w14:paraId="1A353A8B" w14:textId="77777777" w:rsidR="002058D0" w:rsidRDefault="002058D0"/>
        </w:tc>
      </w:tr>
      <w:tr w:rsidR="002058D0" w14:paraId="4CCBC3E1" w14:textId="77777777" w:rsidTr="00A111AF">
        <w:tc>
          <w:tcPr>
            <w:tcW w:w="3618" w:type="dxa"/>
            <w:shd w:val="clear" w:color="auto" w:fill="auto"/>
          </w:tcPr>
          <w:p w14:paraId="17B5E3BC" w14:textId="77777777" w:rsidR="002058D0" w:rsidRPr="00CC487D" w:rsidRDefault="002058D0" w:rsidP="004F37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Contact Position:</w:t>
            </w:r>
          </w:p>
        </w:tc>
        <w:tc>
          <w:tcPr>
            <w:tcW w:w="7560" w:type="dxa"/>
            <w:shd w:val="clear" w:color="auto" w:fill="auto"/>
          </w:tcPr>
          <w:p w14:paraId="37EE51FA" w14:textId="77777777" w:rsidR="002058D0" w:rsidRDefault="002058D0"/>
        </w:tc>
      </w:tr>
      <w:tr w:rsidR="002058D0" w14:paraId="525CF8BB" w14:textId="77777777" w:rsidTr="00A111AF">
        <w:tc>
          <w:tcPr>
            <w:tcW w:w="3618" w:type="dxa"/>
            <w:shd w:val="clear" w:color="auto" w:fill="auto"/>
          </w:tcPr>
          <w:p w14:paraId="40266355" w14:textId="77777777" w:rsidR="002058D0" w:rsidRPr="00CC487D" w:rsidRDefault="002058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Contact Phone/Fax Number:</w:t>
            </w:r>
          </w:p>
        </w:tc>
        <w:tc>
          <w:tcPr>
            <w:tcW w:w="7560" w:type="dxa"/>
            <w:shd w:val="clear" w:color="auto" w:fill="auto"/>
          </w:tcPr>
          <w:p w14:paraId="1BBD907E" w14:textId="77777777" w:rsidR="002058D0" w:rsidRDefault="002058D0"/>
        </w:tc>
      </w:tr>
      <w:tr w:rsidR="002058D0" w14:paraId="52592A92" w14:textId="77777777" w:rsidTr="00A111AF">
        <w:tc>
          <w:tcPr>
            <w:tcW w:w="3618" w:type="dxa"/>
            <w:shd w:val="clear" w:color="auto" w:fill="auto"/>
          </w:tcPr>
          <w:p w14:paraId="53BEF84C" w14:textId="77777777" w:rsidR="002058D0" w:rsidRPr="00CC487D" w:rsidRDefault="002058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Contact E-mail:</w:t>
            </w:r>
          </w:p>
        </w:tc>
        <w:tc>
          <w:tcPr>
            <w:tcW w:w="7560" w:type="dxa"/>
            <w:shd w:val="clear" w:color="auto" w:fill="auto"/>
          </w:tcPr>
          <w:p w14:paraId="604857B2" w14:textId="77777777" w:rsidR="002058D0" w:rsidRDefault="002058D0"/>
        </w:tc>
      </w:tr>
      <w:tr w:rsidR="002058D0" w14:paraId="4C7C93A7" w14:textId="77777777" w:rsidTr="00A111AF">
        <w:tc>
          <w:tcPr>
            <w:tcW w:w="3618" w:type="dxa"/>
            <w:shd w:val="clear" w:color="auto" w:fill="auto"/>
          </w:tcPr>
          <w:p w14:paraId="41C2F3E3" w14:textId="77777777" w:rsidR="002058D0" w:rsidRPr="00CC487D" w:rsidRDefault="002058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Contact Address:</w:t>
            </w:r>
          </w:p>
        </w:tc>
        <w:tc>
          <w:tcPr>
            <w:tcW w:w="7560" w:type="dxa"/>
            <w:shd w:val="clear" w:color="auto" w:fill="auto"/>
          </w:tcPr>
          <w:p w14:paraId="6F1324ED" w14:textId="77777777" w:rsidR="002058D0" w:rsidRDefault="002058D0"/>
        </w:tc>
      </w:tr>
      <w:tr w:rsidR="002058D0" w14:paraId="70DA5A6C" w14:textId="77777777" w:rsidTr="00A111AF">
        <w:tc>
          <w:tcPr>
            <w:tcW w:w="3618" w:type="dxa"/>
            <w:shd w:val="clear" w:color="auto" w:fill="auto"/>
          </w:tcPr>
          <w:p w14:paraId="62395BBC" w14:textId="77777777" w:rsidR="002058D0" w:rsidRPr="00CC487D" w:rsidRDefault="002058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Organization’s Mission:</w:t>
            </w:r>
          </w:p>
        </w:tc>
        <w:tc>
          <w:tcPr>
            <w:tcW w:w="7560" w:type="dxa"/>
            <w:shd w:val="clear" w:color="auto" w:fill="auto"/>
          </w:tcPr>
          <w:p w14:paraId="4D8134FB" w14:textId="77777777" w:rsidR="002058D0" w:rsidRDefault="002058D0"/>
        </w:tc>
      </w:tr>
      <w:tr w:rsidR="00CD0493" w14:paraId="5522F0D6" w14:textId="77777777" w:rsidTr="00A111AF">
        <w:tc>
          <w:tcPr>
            <w:tcW w:w="3618" w:type="dxa"/>
            <w:shd w:val="clear" w:color="auto" w:fill="auto"/>
          </w:tcPr>
          <w:p w14:paraId="03CBC7E4" w14:textId="77777777" w:rsidR="00BF0478" w:rsidRPr="00CC487D" w:rsidRDefault="005067AE" w:rsidP="00652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Type of O</w:t>
            </w:r>
            <w:r w:rsidR="00CD0493" w:rsidRPr="00CC487D">
              <w:rPr>
                <w:rFonts w:ascii="Arial" w:hAnsi="Arial" w:cs="Arial"/>
                <w:b/>
                <w:sz w:val="22"/>
                <w:szCs w:val="22"/>
              </w:rPr>
              <w:t xml:space="preserve">rganization </w:t>
            </w:r>
            <w:r w:rsidR="006529B9" w:rsidRPr="00CC487D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 xml:space="preserve">Federal, State, Local, </w:t>
            </w:r>
            <w:r w:rsidR="00CD0493" w:rsidRPr="00CC487D">
              <w:rPr>
                <w:rFonts w:ascii="Arial" w:hAnsi="Arial" w:cs="Arial"/>
                <w:b/>
                <w:sz w:val="22"/>
                <w:szCs w:val="22"/>
              </w:rPr>
              <w:t>501 (c)(3)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>/(c) 4, etc.</w:t>
            </w:r>
            <w:r w:rsidR="006529B9" w:rsidRPr="00CC487D">
              <w:rPr>
                <w:rFonts w:ascii="Arial" w:hAnsi="Arial" w:cs="Arial"/>
                <w:b/>
                <w:sz w:val="22"/>
                <w:szCs w:val="22"/>
              </w:rPr>
              <w:t>]:</w:t>
            </w:r>
          </w:p>
        </w:tc>
        <w:tc>
          <w:tcPr>
            <w:tcW w:w="7560" w:type="dxa"/>
            <w:shd w:val="clear" w:color="auto" w:fill="auto"/>
          </w:tcPr>
          <w:p w14:paraId="3BC0239C" w14:textId="77777777" w:rsidR="00CD0493" w:rsidRDefault="00CD0493"/>
        </w:tc>
      </w:tr>
      <w:tr w:rsidR="002058D0" w14:paraId="61D47955" w14:textId="77777777" w:rsidTr="00A111AF">
        <w:tc>
          <w:tcPr>
            <w:tcW w:w="3618" w:type="dxa"/>
            <w:shd w:val="clear" w:color="auto" w:fill="auto"/>
          </w:tcPr>
          <w:p w14:paraId="387E216D" w14:textId="77777777" w:rsidR="002058D0" w:rsidRPr="00CC487D" w:rsidRDefault="002058D0" w:rsidP="005067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Relationship with VA</w:t>
            </w:r>
            <w:r w:rsidR="006529B9" w:rsidRPr="00CC487D">
              <w:rPr>
                <w:rFonts w:ascii="Arial" w:hAnsi="Arial" w:cs="Arial"/>
                <w:b/>
                <w:sz w:val="22"/>
                <w:szCs w:val="22"/>
              </w:rPr>
              <w:t>, if any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59D52AB6" w14:textId="77777777" w:rsidR="002058D0" w:rsidRDefault="002058D0"/>
        </w:tc>
      </w:tr>
      <w:tr w:rsidR="002058D0" w14:paraId="69CB4CA5" w14:textId="77777777" w:rsidTr="00A111AF">
        <w:tc>
          <w:tcPr>
            <w:tcW w:w="3618" w:type="dxa"/>
            <w:shd w:val="clear" w:color="auto" w:fill="auto"/>
          </w:tcPr>
          <w:p w14:paraId="2F3F9D54" w14:textId="77777777" w:rsidR="002058D0" w:rsidRPr="00CC487D" w:rsidRDefault="002058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Website URL:</w:t>
            </w:r>
          </w:p>
        </w:tc>
        <w:tc>
          <w:tcPr>
            <w:tcW w:w="7560" w:type="dxa"/>
            <w:shd w:val="clear" w:color="auto" w:fill="auto"/>
          </w:tcPr>
          <w:p w14:paraId="36836520" w14:textId="77777777" w:rsidR="002058D0" w:rsidRDefault="002058D0"/>
        </w:tc>
      </w:tr>
    </w:tbl>
    <w:p w14:paraId="374855D8" w14:textId="66F29D86" w:rsidR="002058D0" w:rsidRDefault="002058D0"/>
    <w:p w14:paraId="04920C0E" w14:textId="590B1026" w:rsidR="00145CC0" w:rsidRDefault="00145CC0" w:rsidP="00145CC0">
      <w:pPr>
        <w:pStyle w:val="Heading1"/>
      </w:pPr>
      <w:r>
        <w:t>Please describe your program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18"/>
        <w:gridCol w:w="7560"/>
      </w:tblGrid>
      <w:tr w:rsidR="00447D45" w14:paraId="696A3F85" w14:textId="77777777" w:rsidTr="00A111AF">
        <w:tc>
          <w:tcPr>
            <w:tcW w:w="3618" w:type="dxa"/>
            <w:shd w:val="clear" w:color="auto" w:fill="auto"/>
          </w:tcPr>
          <w:p w14:paraId="1D319197" w14:textId="77777777" w:rsidR="00447D45" w:rsidRPr="00CC487D" w:rsidRDefault="00447D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ed Speaker:</w:t>
            </w:r>
          </w:p>
        </w:tc>
        <w:tc>
          <w:tcPr>
            <w:tcW w:w="7560" w:type="dxa"/>
            <w:shd w:val="clear" w:color="auto" w:fill="auto"/>
          </w:tcPr>
          <w:p w14:paraId="11AB084D" w14:textId="77777777" w:rsidR="00447D45" w:rsidRDefault="00447D45"/>
        </w:tc>
      </w:tr>
      <w:tr w:rsidR="005067AE" w14:paraId="1007D56A" w14:textId="77777777" w:rsidTr="00A111AF">
        <w:tc>
          <w:tcPr>
            <w:tcW w:w="3618" w:type="dxa"/>
            <w:shd w:val="clear" w:color="auto" w:fill="auto"/>
          </w:tcPr>
          <w:p w14:paraId="2C13D172" w14:textId="77777777" w:rsidR="005067AE" w:rsidRPr="00CC487D" w:rsidRDefault="00447D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Event:</w:t>
            </w:r>
          </w:p>
        </w:tc>
        <w:tc>
          <w:tcPr>
            <w:tcW w:w="7560" w:type="dxa"/>
            <w:shd w:val="clear" w:color="auto" w:fill="auto"/>
          </w:tcPr>
          <w:p w14:paraId="0F56CD1F" w14:textId="77777777" w:rsidR="005067AE" w:rsidRDefault="005067AE"/>
        </w:tc>
      </w:tr>
      <w:tr w:rsidR="002058D0" w14:paraId="1E92563B" w14:textId="77777777" w:rsidTr="00A111AF">
        <w:tc>
          <w:tcPr>
            <w:tcW w:w="3618" w:type="dxa"/>
            <w:shd w:val="clear" w:color="auto" w:fill="auto"/>
          </w:tcPr>
          <w:p w14:paraId="1792EAFF" w14:textId="77777777" w:rsidR="002058D0" w:rsidRPr="00CC487D" w:rsidRDefault="002058D0" w:rsidP="005067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5067AE" w:rsidRPr="00CC487D">
              <w:rPr>
                <w:rFonts w:ascii="Arial" w:hAnsi="Arial" w:cs="Arial"/>
                <w:b/>
                <w:sz w:val="22"/>
                <w:szCs w:val="22"/>
              </w:rPr>
              <w:t>Event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7A4E07E8" w14:textId="77777777" w:rsidR="002058D0" w:rsidRDefault="002058D0"/>
        </w:tc>
      </w:tr>
      <w:tr w:rsidR="002058D0" w14:paraId="2770452A" w14:textId="77777777" w:rsidTr="00A111AF">
        <w:tc>
          <w:tcPr>
            <w:tcW w:w="3618" w:type="dxa"/>
            <w:shd w:val="clear" w:color="auto" w:fill="auto"/>
          </w:tcPr>
          <w:p w14:paraId="6F02CE27" w14:textId="77777777" w:rsidR="002058D0" w:rsidRPr="00CC487D" w:rsidRDefault="002058D0" w:rsidP="005067AE">
            <w:pPr>
              <w:spacing w:before="36" w:line="32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 xml:space="preserve">Time of </w:t>
            </w:r>
            <w:r w:rsidR="005067AE" w:rsidRPr="00CC487D">
              <w:rPr>
                <w:rFonts w:ascii="Arial" w:hAnsi="Arial" w:cs="Arial"/>
                <w:b/>
                <w:sz w:val="22"/>
                <w:szCs w:val="22"/>
              </w:rPr>
              <w:t>Event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59AB9B43" w14:textId="77777777" w:rsidR="002058D0" w:rsidRDefault="002058D0"/>
        </w:tc>
      </w:tr>
      <w:tr w:rsidR="002058D0" w14:paraId="31CF5C2A" w14:textId="77777777" w:rsidTr="00A111AF">
        <w:tc>
          <w:tcPr>
            <w:tcW w:w="3618" w:type="dxa"/>
            <w:shd w:val="clear" w:color="auto" w:fill="auto"/>
          </w:tcPr>
          <w:p w14:paraId="191A1E59" w14:textId="77777777" w:rsidR="002058D0" w:rsidRPr="00CC487D" w:rsidRDefault="005067AE" w:rsidP="005067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Address of Event</w:t>
            </w:r>
            <w:r w:rsidR="002058D0" w:rsidRPr="00CC487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1A0AF7C1" w14:textId="77777777" w:rsidR="002058D0" w:rsidRDefault="002058D0"/>
        </w:tc>
      </w:tr>
      <w:tr w:rsidR="002058D0" w14:paraId="51B78CF5" w14:textId="77777777" w:rsidTr="00A111AF">
        <w:tc>
          <w:tcPr>
            <w:tcW w:w="3618" w:type="dxa"/>
            <w:shd w:val="clear" w:color="auto" w:fill="auto"/>
          </w:tcPr>
          <w:p w14:paraId="7B0F81CF" w14:textId="77777777" w:rsidR="002058D0" w:rsidRPr="00CC487D" w:rsidRDefault="002058D0" w:rsidP="005067AE">
            <w:pPr>
              <w:spacing w:before="36" w:line="32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 xml:space="preserve">Theme/Purpose of the </w:t>
            </w:r>
            <w:r w:rsidR="005067AE" w:rsidRPr="00CC487D">
              <w:rPr>
                <w:rFonts w:ascii="Arial" w:hAnsi="Arial" w:cs="Arial"/>
                <w:b/>
                <w:sz w:val="22"/>
                <w:szCs w:val="22"/>
              </w:rPr>
              <w:t>Event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1CF3D824" w14:textId="77777777" w:rsidR="002058D0" w:rsidRDefault="002058D0"/>
        </w:tc>
      </w:tr>
      <w:tr w:rsidR="002058D0" w14:paraId="066CF4A5" w14:textId="77777777" w:rsidTr="00A111AF">
        <w:tc>
          <w:tcPr>
            <w:tcW w:w="3618" w:type="dxa"/>
            <w:shd w:val="clear" w:color="auto" w:fill="auto"/>
          </w:tcPr>
          <w:p w14:paraId="09A76F78" w14:textId="77777777" w:rsidR="002058D0" w:rsidRPr="00CC487D" w:rsidRDefault="005067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Proposed Presentation:</w:t>
            </w:r>
          </w:p>
        </w:tc>
        <w:tc>
          <w:tcPr>
            <w:tcW w:w="7560" w:type="dxa"/>
            <w:shd w:val="clear" w:color="auto" w:fill="auto"/>
          </w:tcPr>
          <w:p w14:paraId="776C079C" w14:textId="77777777" w:rsidR="002058D0" w:rsidRDefault="002058D0"/>
        </w:tc>
      </w:tr>
      <w:tr w:rsidR="002058D0" w14:paraId="7A157EB2" w14:textId="77777777" w:rsidTr="00A111AF">
        <w:tc>
          <w:tcPr>
            <w:tcW w:w="3618" w:type="dxa"/>
            <w:shd w:val="clear" w:color="auto" w:fill="auto"/>
          </w:tcPr>
          <w:p w14:paraId="1CF212EB" w14:textId="77777777" w:rsidR="002058D0" w:rsidRPr="00CC487D" w:rsidRDefault="002058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Proposed Topic(s):</w:t>
            </w:r>
          </w:p>
        </w:tc>
        <w:tc>
          <w:tcPr>
            <w:tcW w:w="7560" w:type="dxa"/>
            <w:shd w:val="clear" w:color="auto" w:fill="auto"/>
          </w:tcPr>
          <w:p w14:paraId="0DCC84F6" w14:textId="77777777" w:rsidR="002058D0" w:rsidRDefault="002058D0"/>
        </w:tc>
      </w:tr>
      <w:tr w:rsidR="002058D0" w14:paraId="17F7E332" w14:textId="77777777" w:rsidTr="00A111AF">
        <w:tc>
          <w:tcPr>
            <w:tcW w:w="3618" w:type="dxa"/>
            <w:shd w:val="clear" w:color="auto" w:fill="auto"/>
          </w:tcPr>
          <w:p w14:paraId="25AA6EBF" w14:textId="77777777" w:rsidR="002058D0" w:rsidRPr="00CC487D" w:rsidRDefault="002058D0" w:rsidP="00EF6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Time of Speaker's Presentation:</w:t>
            </w:r>
          </w:p>
        </w:tc>
        <w:tc>
          <w:tcPr>
            <w:tcW w:w="7560" w:type="dxa"/>
            <w:shd w:val="clear" w:color="auto" w:fill="auto"/>
          </w:tcPr>
          <w:p w14:paraId="16676770" w14:textId="77777777" w:rsidR="002058D0" w:rsidRDefault="002058D0"/>
        </w:tc>
      </w:tr>
      <w:tr w:rsidR="002058D0" w14:paraId="4B6EF4AC" w14:textId="77777777" w:rsidTr="00A111AF">
        <w:tc>
          <w:tcPr>
            <w:tcW w:w="3618" w:type="dxa"/>
            <w:shd w:val="clear" w:color="auto" w:fill="auto"/>
          </w:tcPr>
          <w:p w14:paraId="1BD3AEC9" w14:textId="77777777" w:rsidR="002058D0" w:rsidRPr="00CC487D" w:rsidRDefault="002058D0" w:rsidP="00652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Length of Presentation</w:t>
            </w:r>
            <w:r w:rsidR="006529B9" w:rsidRPr="00CC487D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5067AE" w:rsidRPr="00CC487D">
              <w:rPr>
                <w:rFonts w:ascii="Arial" w:hAnsi="Arial" w:cs="Arial"/>
                <w:b/>
                <w:sz w:val="22"/>
                <w:szCs w:val="22"/>
              </w:rPr>
              <w:t xml:space="preserve"> Q&amp;A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22E522A6" w14:textId="77777777" w:rsidR="002058D0" w:rsidRDefault="002058D0"/>
        </w:tc>
      </w:tr>
      <w:tr w:rsidR="002058D0" w14:paraId="0460F33D" w14:textId="77777777" w:rsidTr="00A111AF">
        <w:tc>
          <w:tcPr>
            <w:tcW w:w="3618" w:type="dxa"/>
            <w:shd w:val="clear" w:color="auto" w:fill="auto"/>
          </w:tcPr>
          <w:p w14:paraId="7AAD576D" w14:textId="77777777" w:rsidR="002058D0" w:rsidRPr="00CC487D" w:rsidRDefault="002058D0" w:rsidP="00EF6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Presentation Format (panel, speech, roundtable, etc.):</w:t>
            </w:r>
          </w:p>
        </w:tc>
        <w:tc>
          <w:tcPr>
            <w:tcW w:w="7560" w:type="dxa"/>
            <w:shd w:val="clear" w:color="auto" w:fill="auto"/>
          </w:tcPr>
          <w:p w14:paraId="66FFF4D8" w14:textId="77777777" w:rsidR="002058D0" w:rsidRDefault="002058D0"/>
        </w:tc>
      </w:tr>
      <w:tr w:rsidR="005067AE" w14:paraId="52841F30" w14:textId="77777777" w:rsidTr="00A111AF">
        <w:tc>
          <w:tcPr>
            <w:tcW w:w="3618" w:type="dxa"/>
            <w:shd w:val="clear" w:color="auto" w:fill="auto"/>
          </w:tcPr>
          <w:p w14:paraId="16602CCD" w14:textId="77777777" w:rsidR="005067AE" w:rsidRPr="00CC487D" w:rsidRDefault="005067AE" w:rsidP="00EF6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If panel, other panelists:</w:t>
            </w:r>
          </w:p>
        </w:tc>
        <w:tc>
          <w:tcPr>
            <w:tcW w:w="7560" w:type="dxa"/>
            <w:shd w:val="clear" w:color="auto" w:fill="auto"/>
          </w:tcPr>
          <w:p w14:paraId="02A36C73" w14:textId="77777777" w:rsidR="005067AE" w:rsidRDefault="005067AE"/>
        </w:tc>
      </w:tr>
      <w:tr w:rsidR="00397DAD" w14:paraId="5793E385" w14:textId="77777777" w:rsidTr="00A111AF">
        <w:tc>
          <w:tcPr>
            <w:tcW w:w="3618" w:type="dxa"/>
            <w:shd w:val="clear" w:color="auto" w:fill="auto"/>
          </w:tcPr>
          <w:p w14:paraId="31AD631C" w14:textId="77777777" w:rsidR="00397DAD" w:rsidRPr="00CC487D" w:rsidRDefault="00397DAD" w:rsidP="00652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Venue (stage, podium, chairs/etc.)</w:t>
            </w:r>
            <w:r w:rsidR="006529B9" w:rsidRPr="00CC487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63BFFE83" w14:textId="77777777" w:rsidR="00397DAD" w:rsidRDefault="00397DAD"/>
        </w:tc>
      </w:tr>
      <w:tr w:rsidR="00397DAD" w14:paraId="6D7A7F01" w14:textId="77777777" w:rsidTr="00A111AF">
        <w:tc>
          <w:tcPr>
            <w:tcW w:w="3618" w:type="dxa"/>
            <w:shd w:val="clear" w:color="auto" w:fill="auto"/>
          </w:tcPr>
          <w:p w14:paraId="5F8C4FCA" w14:textId="77777777" w:rsidR="00397DAD" w:rsidRPr="00CC487D" w:rsidRDefault="00397DAD" w:rsidP="00EF6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Amplific</w:t>
            </w:r>
            <w:r w:rsidR="006529B9" w:rsidRPr="00CC487D">
              <w:rPr>
                <w:rFonts w:ascii="Arial" w:hAnsi="Arial" w:cs="Arial"/>
                <w:b/>
                <w:sz w:val="22"/>
                <w:szCs w:val="22"/>
              </w:rPr>
              <w:t>ation (microphone, wireless mic, etc.):</w:t>
            </w:r>
          </w:p>
        </w:tc>
        <w:tc>
          <w:tcPr>
            <w:tcW w:w="7560" w:type="dxa"/>
            <w:shd w:val="clear" w:color="auto" w:fill="auto"/>
          </w:tcPr>
          <w:p w14:paraId="24DDD67F" w14:textId="77777777" w:rsidR="00397DAD" w:rsidRDefault="00397DAD"/>
        </w:tc>
      </w:tr>
      <w:tr w:rsidR="00397DAD" w14:paraId="2E779202" w14:textId="77777777" w:rsidTr="00A111AF">
        <w:tc>
          <w:tcPr>
            <w:tcW w:w="3618" w:type="dxa"/>
            <w:shd w:val="clear" w:color="auto" w:fill="auto"/>
          </w:tcPr>
          <w:p w14:paraId="0F674466" w14:textId="77777777" w:rsidR="00397DAD" w:rsidRPr="00CC487D" w:rsidRDefault="00397DAD" w:rsidP="00EF6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Share on events calendar?  If yes, URL:</w:t>
            </w:r>
          </w:p>
        </w:tc>
        <w:tc>
          <w:tcPr>
            <w:tcW w:w="7560" w:type="dxa"/>
            <w:shd w:val="clear" w:color="auto" w:fill="auto"/>
          </w:tcPr>
          <w:p w14:paraId="07B7BA6D" w14:textId="77777777" w:rsidR="00397DAD" w:rsidRDefault="00397DAD"/>
        </w:tc>
      </w:tr>
      <w:tr w:rsidR="00397DAD" w14:paraId="5541326F" w14:textId="77777777" w:rsidTr="00A111AF">
        <w:tc>
          <w:tcPr>
            <w:tcW w:w="3618" w:type="dxa"/>
            <w:shd w:val="clear" w:color="auto" w:fill="auto"/>
          </w:tcPr>
          <w:p w14:paraId="3C292939" w14:textId="77777777" w:rsidR="00397DAD" w:rsidRPr="00CC487D" w:rsidRDefault="00397DAD" w:rsidP="00EF6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Media Plan (open to media, media invited, etc.</w:t>
            </w:r>
            <w:r w:rsidR="006529B9" w:rsidRPr="00CC487D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7560" w:type="dxa"/>
            <w:shd w:val="clear" w:color="auto" w:fill="auto"/>
          </w:tcPr>
          <w:p w14:paraId="121F4906" w14:textId="77777777" w:rsidR="00397DAD" w:rsidRDefault="00397DAD"/>
        </w:tc>
      </w:tr>
      <w:tr w:rsidR="00397DAD" w14:paraId="6B90CA69" w14:textId="77777777" w:rsidTr="00A111AF">
        <w:tc>
          <w:tcPr>
            <w:tcW w:w="3618" w:type="dxa"/>
            <w:shd w:val="clear" w:color="auto" w:fill="auto"/>
          </w:tcPr>
          <w:p w14:paraId="4138C290" w14:textId="77777777" w:rsidR="00397DAD" w:rsidRPr="00CC487D" w:rsidRDefault="00397DAD" w:rsidP="00EF6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Will this event be videotaped</w:t>
            </w:r>
            <w:r w:rsidR="00484295" w:rsidRPr="00CC487D">
              <w:rPr>
                <w:rFonts w:ascii="Arial" w:hAnsi="Arial" w:cs="Arial"/>
                <w:b/>
                <w:sz w:val="22"/>
                <w:szCs w:val="22"/>
              </w:rPr>
              <w:t>/ livestreamed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>? If y</w:t>
            </w:r>
            <w:r w:rsidR="006529B9" w:rsidRPr="00CC487D">
              <w:rPr>
                <w:rFonts w:ascii="Arial" w:hAnsi="Arial" w:cs="Arial"/>
                <w:b/>
                <w:sz w:val="22"/>
                <w:szCs w:val="22"/>
              </w:rPr>
              <w:t xml:space="preserve">es, </w:t>
            </w:r>
            <w:r w:rsidR="00242038" w:rsidRPr="00CC487D"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r w:rsidR="006529B9" w:rsidRPr="00CC487D">
              <w:rPr>
                <w:rFonts w:ascii="Arial" w:hAnsi="Arial" w:cs="Arial"/>
                <w:b/>
                <w:sz w:val="22"/>
                <w:szCs w:val="22"/>
              </w:rPr>
              <w:t xml:space="preserve"> provide URL if known:</w:t>
            </w:r>
          </w:p>
        </w:tc>
        <w:tc>
          <w:tcPr>
            <w:tcW w:w="7560" w:type="dxa"/>
            <w:shd w:val="clear" w:color="auto" w:fill="auto"/>
          </w:tcPr>
          <w:p w14:paraId="398CD9EA" w14:textId="77777777" w:rsidR="00397DAD" w:rsidRDefault="00397DAD"/>
        </w:tc>
      </w:tr>
    </w:tbl>
    <w:p w14:paraId="2CB20745" w14:textId="77777777" w:rsidR="0070638D" w:rsidRDefault="0070638D" w:rsidP="002058D0">
      <w:pPr>
        <w:spacing w:before="36" w:line="321" w:lineRule="auto"/>
        <w:rPr>
          <w:rFonts w:ascii="Garamond" w:hAnsi="Garamond" w:cs="Garamond"/>
          <w:sz w:val="22"/>
          <w:szCs w:val="22"/>
        </w:rPr>
      </w:pPr>
    </w:p>
    <w:p w14:paraId="44CDB5E9" w14:textId="1EBF9381" w:rsidR="00F065F4" w:rsidRDefault="00145CC0" w:rsidP="00145CC0">
      <w:pPr>
        <w:pStyle w:val="Heading1"/>
      </w:pPr>
      <w:r>
        <w:lastRenderedPageBreak/>
        <w:t>Audience Composition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18"/>
        <w:gridCol w:w="7560"/>
      </w:tblGrid>
      <w:tr w:rsidR="00B419D2" w14:paraId="258C7947" w14:textId="77777777" w:rsidTr="00A111AF">
        <w:tc>
          <w:tcPr>
            <w:tcW w:w="3618" w:type="dxa"/>
            <w:shd w:val="clear" w:color="auto" w:fill="auto"/>
          </w:tcPr>
          <w:p w14:paraId="215E16EA" w14:textId="77777777" w:rsidR="00B419D2" w:rsidRPr="00CC487D" w:rsidRDefault="00B419D2" w:rsidP="00042736">
            <w:pPr>
              <w:spacing w:before="36"/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 xml:space="preserve">Approximate Size of </w:t>
            </w:r>
            <w:r w:rsidR="00042736" w:rsidRPr="00CC487D">
              <w:rPr>
                <w:rFonts w:ascii="Arial" w:hAnsi="Arial" w:cs="Arial"/>
                <w:b/>
                <w:sz w:val="22"/>
                <w:szCs w:val="22"/>
              </w:rPr>
              <w:t>Audience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shd w:val="clear" w:color="auto" w:fill="auto"/>
          </w:tcPr>
          <w:p w14:paraId="31A1C197" w14:textId="77777777" w:rsidR="00B419D2" w:rsidRDefault="00B419D2"/>
        </w:tc>
      </w:tr>
      <w:tr w:rsidR="00B419D2" w14:paraId="0D1E0FC2" w14:textId="77777777" w:rsidTr="00A111AF">
        <w:tc>
          <w:tcPr>
            <w:tcW w:w="3618" w:type="dxa"/>
            <w:shd w:val="clear" w:color="auto" w:fill="auto"/>
          </w:tcPr>
          <w:p w14:paraId="19154DD8" w14:textId="77777777" w:rsidR="00B419D2" w:rsidRPr="00CC487D" w:rsidRDefault="00042736" w:rsidP="00042736">
            <w:pPr>
              <w:spacing w:before="36"/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Composition of audience (Veterans, providers, employees, etc.)</w:t>
            </w:r>
          </w:p>
        </w:tc>
        <w:tc>
          <w:tcPr>
            <w:tcW w:w="7560" w:type="dxa"/>
            <w:shd w:val="clear" w:color="auto" w:fill="auto"/>
          </w:tcPr>
          <w:p w14:paraId="61582205" w14:textId="77777777" w:rsidR="00B419D2" w:rsidRDefault="00B419D2"/>
        </w:tc>
      </w:tr>
      <w:tr w:rsidR="00B419D2" w14:paraId="065FB9EC" w14:textId="77777777" w:rsidTr="00A111AF">
        <w:tc>
          <w:tcPr>
            <w:tcW w:w="3618" w:type="dxa"/>
            <w:shd w:val="clear" w:color="auto" w:fill="auto"/>
          </w:tcPr>
          <w:p w14:paraId="554F3534" w14:textId="77777777" w:rsidR="00B419D2" w:rsidRPr="00CC487D" w:rsidRDefault="00EB49CF" w:rsidP="00042736">
            <w:pPr>
              <w:spacing w:before="36"/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Invited VIP’s name &amp; title:</w:t>
            </w:r>
          </w:p>
        </w:tc>
        <w:tc>
          <w:tcPr>
            <w:tcW w:w="7560" w:type="dxa"/>
            <w:shd w:val="clear" w:color="auto" w:fill="auto"/>
          </w:tcPr>
          <w:p w14:paraId="5AB900C7" w14:textId="77777777" w:rsidR="00B419D2" w:rsidRDefault="00B419D2"/>
        </w:tc>
      </w:tr>
    </w:tbl>
    <w:p w14:paraId="216C4E3B" w14:textId="368A72C9" w:rsidR="002058D0" w:rsidRDefault="002058D0" w:rsidP="002058D0">
      <w:pPr>
        <w:spacing w:before="36" w:line="321" w:lineRule="auto"/>
        <w:rPr>
          <w:rFonts w:ascii="Garamond" w:hAnsi="Garamond" w:cs="Garamond"/>
          <w:sz w:val="22"/>
          <w:szCs w:val="22"/>
        </w:rPr>
      </w:pPr>
    </w:p>
    <w:p w14:paraId="78626853" w14:textId="098738DD" w:rsidR="00145CC0" w:rsidRDefault="00145CC0" w:rsidP="00145CC0">
      <w:pPr>
        <w:pStyle w:val="Heading1"/>
      </w:pPr>
      <w:r>
        <w:t>Materials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18"/>
        <w:gridCol w:w="7560"/>
      </w:tblGrid>
      <w:tr w:rsidR="00B419D2" w14:paraId="039A93FD" w14:textId="77777777" w:rsidTr="00A111AF">
        <w:tc>
          <w:tcPr>
            <w:tcW w:w="3618" w:type="dxa"/>
            <w:shd w:val="clear" w:color="auto" w:fill="auto"/>
          </w:tcPr>
          <w:p w14:paraId="5B8C5059" w14:textId="77777777" w:rsidR="00B419D2" w:rsidRPr="00CC487D" w:rsidRDefault="00F9202F" w:rsidP="00EF6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Request bio?  If yes, length:</w:t>
            </w:r>
          </w:p>
        </w:tc>
        <w:tc>
          <w:tcPr>
            <w:tcW w:w="7560" w:type="dxa"/>
            <w:shd w:val="clear" w:color="auto" w:fill="auto"/>
          </w:tcPr>
          <w:p w14:paraId="30F35F44" w14:textId="77777777" w:rsidR="00B419D2" w:rsidRDefault="00B419D2"/>
        </w:tc>
      </w:tr>
      <w:tr w:rsidR="00F9202F" w14:paraId="6FFA88C0" w14:textId="77777777" w:rsidTr="00A111AF">
        <w:tc>
          <w:tcPr>
            <w:tcW w:w="3618" w:type="dxa"/>
            <w:shd w:val="clear" w:color="auto" w:fill="auto"/>
          </w:tcPr>
          <w:p w14:paraId="5C2C140B" w14:textId="77777777" w:rsidR="00F9202F" w:rsidRPr="00CC487D" w:rsidRDefault="00F9202F" w:rsidP="00EF6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Request a photo?</w:t>
            </w:r>
          </w:p>
        </w:tc>
        <w:tc>
          <w:tcPr>
            <w:tcW w:w="7560" w:type="dxa"/>
            <w:shd w:val="clear" w:color="auto" w:fill="auto"/>
          </w:tcPr>
          <w:p w14:paraId="2209E09C" w14:textId="77777777" w:rsidR="009D6E42" w:rsidRPr="009D6E42" w:rsidRDefault="009D6E42" w:rsidP="006529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______</w:t>
            </w:r>
            <w:r w:rsidR="00242038">
              <w:rPr>
                <w:rFonts w:ascii="Arial" w:hAnsi="Arial" w:cs="Arial"/>
                <w:sz w:val="22"/>
                <w:szCs w:val="22"/>
              </w:rPr>
              <w:t>_ No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</w:tr>
      <w:tr w:rsidR="00B419D2" w14:paraId="3F1E380D" w14:textId="77777777" w:rsidTr="00A111AF">
        <w:tc>
          <w:tcPr>
            <w:tcW w:w="3618" w:type="dxa"/>
            <w:shd w:val="clear" w:color="auto" w:fill="auto"/>
          </w:tcPr>
          <w:p w14:paraId="795D23E9" w14:textId="77777777" w:rsidR="00B419D2" w:rsidRPr="00CC487D" w:rsidRDefault="00B419D2" w:rsidP="00F92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 xml:space="preserve">E-mail address </w:t>
            </w:r>
            <w:r w:rsidR="00F9202F" w:rsidRPr="00CC487D">
              <w:rPr>
                <w:rFonts w:ascii="Arial" w:hAnsi="Arial" w:cs="Arial"/>
                <w:b/>
                <w:sz w:val="22"/>
                <w:szCs w:val="22"/>
              </w:rPr>
              <w:t>for submission:</w:t>
            </w:r>
          </w:p>
        </w:tc>
        <w:tc>
          <w:tcPr>
            <w:tcW w:w="7560" w:type="dxa"/>
            <w:shd w:val="clear" w:color="auto" w:fill="auto"/>
          </w:tcPr>
          <w:p w14:paraId="05378CB9" w14:textId="77777777" w:rsidR="00B419D2" w:rsidRDefault="00B419D2"/>
        </w:tc>
      </w:tr>
      <w:tr w:rsidR="009D6E42" w14:paraId="7A9CD200" w14:textId="77777777" w:rsidTr="00A111AF">
        <w:tc>
          <w:tcPr>
            <w:tcW w:w="3618" w:type="dxa"/>
            <w:shd w:val="clear" w:color="auto" w:fill="auto"/>
          </w:tcPr>
          <w:p w14:paraId="05590FF6" w14:textId="77777777" w:rsidR="009D6E42" w:rsidRPr="00CC487D" w:rsidRDefault="009D6E42" w:rsidP="00F92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Power Point Presentation desired:</w:t>
            </w:r>
          </w:p>
        </w:tc>
        <w:tc>
          <w:tcPr>
            <w:tcW w:w="7560" w:type="dxa"/>
            <w:shd w:val="clear" w:color="auto" w:fill="auto"/>
          </w:tcPr>
          <w:p w14:paraId="44C5FD8D" w14:textId="77777777" w:rsidR="009D6E42" w:rsidRPr="00CC487D" w:rsidRDefault="009D6E42" w:rsidP="006529B9">
            <w:pPr>
              <w:rPr>
                <w:b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Yes_______  No________</w:t>
            </w:r>
          </w:p>
        </w:tc>
      </w:tr>
      <w:tr w:rsidR="009D6E42" w14:paraId="6BC58EFD" w14:textId="77777777" w:rsidTr="00A111AF">
        <w:tc>
          <w:tcPr>
            <w:tcW w:w="3618" w:type="dxa"/>
            <w:shd w:val="clear" w:color="auto" w:fill="auto"/>
          </w:tcPr>
          <w:p w14:paraId="6D314AA6" w14:textId="77777777" w:rsidR="009D6E42" w:rsidRPr="00CC487D" w:rsidRDefault="009D6E42" w:rsidP="00F92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Due date for PPT:</w:t>
            </w:r>
          </w:p>
        </w:tc>
        <w:tc>
          <w:tcPr>
            <w:tcW w:w="7560" w:type="dxa"/>
            <w:shd w:val="clear" w:color="auto" w:fill="auto"/>
          </w:tcPr>
          <w:p w14:paraId="1709BDDD" w14:textId="77777777" w:rsidR="009D6E42" w:rsidRDefault="009D6E42" w:rsidP="009D6E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E42" w14:paraId="06269029" w14:textId="77777777" w:rsidTr="00A111AF">
        <w:tc>
          <w:tcPr>
            <w:tcW w:w="3618" w:type="dxa"/>
            <w:shd w:val="clear" w:color="auto" w:fill="auto"/>
          </w:tcPr>
          <w:p w14:paraId="150B7999" w14:textId="77777777" w:rsidR="009D6E42" w:rsidRPr="00CC487D" w:rsidRDefault="009D6E42" w:rsidP="00F92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Email address for submission:</w:t>
            </w:r>
          </w:p>
        </w:tc>
        <w:tc>
          <w:tcPr>
            <w:tcW w:w="7560" w:type="dxa"/>
            <w:shd w:val="clear" w:color="auto" w:fill="auto"/>
          </w:tcPr>
          <w:p w14:paraId="74449575" w14:textId="77777777" w:rsidR="009D6E42" w:rsidRDefault="009D6E42" w:rsidP="009D6E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B43" w14:paraId="7D98F2C5" w14:textId="77777777" w:rsidTr="00A111AF">
        <w:tc>
          <w:tcPr>
            <w:tcW w:w="3618" w:type="dxa"/>
            <w:shd w:val="clear" w:color="auto" w:fill="auto"/>
          </w:tcPr>
          <w:p w14:paraId="107522AE" w14:textId="77777777" w:rsidR="00516B43" w:rsidRPr="00CC487D" w:rsidRDefault="00516B43" w:rsidP="00F920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need outreach materials, please provide POC, shipping address, and phone number</w:t>
            </w:r>
          </w:p>
        </w:tc>
        <w:tc>
          <w:tcPr>
            <w:tcW w:w="7560" w:type="dxa"/>
            <w:shd w:val="clear" w:color="auto" w:fill="auto"/>
          </w:tcPr>
          <w:p w14:paraId="78C02002" w14:textId="77777777" w:rsidR="00516B43" w:rsidRDefault="00516B43" w:rsidP="009D6E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A66E1E" w14:textId="6C7D0499" w:rsidR="002058D0" w:rsidRDefault="002058D0" w:rsidP="002058D0">
      <w:pPr>
        <w:spacing w:before="36" w:line="321" w:lineRule="auto"/>
        <w:rPr>
          <w:rFonts w:ascii="Garamond" w:hAnsi="Garamond" w:cs="Garamond"/>
          <w:sz w:val="22"/>
          <w:szCs w:val="22"/>
        </w:rPr>
      </w:pPr>
    </w:p>
    <w:p w14:paraId="13264E9B" w14:textId="6719003D" w:rsidR="00145CC0" w:rsidRDefault="00145CC0" w:rsidP="00145CC0">
      <w:pPr>
        <w:pStyle w:val="Heading1"/>
      </w:pPr>
      <w:r>
        <w:t>Travel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18"/>
        <w:gridCol w:w="7560"/>
      </w:tblGrid>
      <w:tr w:rsidR="00BC551C" w14:paraId="428F8204" w14:textId="77777777" w:rsidTr="00A111AF">
        <w:tc>
          <w:tcPr>
            <w:tcW w:w="3618" w:type="dxa"/>
            <w:shd w:val="clear" w:color="auto" w:fill="auto"/>
          </w:tcPr>
          <w:p w14:paraId="0CD8B7C0" w14:textId="77777777" w:rsidR="005C7B5F" w:rsidRPr="00CC487D" w:rsidRDefault="005C7B5F" w:rsidP="00652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Is your organization sponsoring travel?  (Travel expenses include:  transportation, lodging, meals and incidental expenses</w:t>
            </w:r>
            <w:r w:rsidR="009D6E42" w:rsidRPr="00CC487D">
              <w:rPr>
                <w:rFonts w:ascii="Arial" w:hAnsi="Arial" w:cs="Arial"/>
                <w:b/>
                <w:sz w:val="22"/>
                <w:szCs w:val="22"/>
              </w:rPr>
              <w:t>, luggage, taxi)</w:t>
            </w:r>
          </w:p>
        </w:tc>
        <w:tc>
          <w:tcPr>
            <w:tcW w:w="7560" w:type="dxa"/>
            <w:shd w:val="clear" w:color="auto" w:fill="auto"/>
          </w:tcPr>
          <w:p w14:paraId="710E0981" w14:textId="77777777" w:rsidR="00BC551C" w:rsidRPr="00CC487D" w:rsidRDefault="00BC551C" w:rsidP="00652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Yes__</w:t>
            </w:r>
            <w:r w:rsidR="009D6E42" w:rsidRPr="00CC487D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 xml:space="preserve">___ No_________ (if yes, please </w:t>
            </w:r>
            <w:r w:rsidR="006529B9" w:rsidRPr="00CC487D">
              <w:rPr>
                <w:rFonts w:ascii="Arial" w:hAnsi="Arial" w:cs="Arial"/>
                <w:b/>
                <w:sz w:val="22"/>
                <w:szCs w:val="22"/>
              </w:rPr>
              <w:t>complete 1-4 below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419D2" w14:paraId="5537C8A0" w14:textId="77777777" w:rsidTr="00A111AF">
        <w:trPr>
          <w:trHeight w:val="323"/>
        </w:trPr>
        <w:tc>
          <w:tcPr>
            <w:tcW w:w="3618" w:type="dxa"/>
            <w:shd w:val="clear" w:color="auto" w:fill="auto"/>
          </w:tcPr>
          <w:p w14:paraId="167B9984" w14:textId="77777777" w:rsidR="005C7B5F" w:rsidRPr="00CC487D" w:rsidRDefault="009D6E42" w:rsidP="006529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Will</w:t>
            </w:r>
            <w:r w:rsidR="005C7B5F" w:rsidRPr="00CC487D">
              <w:rPr>
                <w:rFonts w:ascii="Arial" w:hAnsi="Arial" w:cs="Arial"/>
                <w:b/>
                <w:sz w:val="22"/>
                <w:szCs w:val="22"/>
              </w:rPr>
              <w:t xml:space="preserve"> official be </w:t>
            </w:r>
            <w:r w:rsidR="00242038" w:rsidRPr="00CC487D">
              <w:rPr>
                <w:rFonts w:ascii="Arial" w:hAnsi="Arial" w:cs="Arial"/>
                <w:b/>
                <w:sz w:val="22"/>
                <w:szCs w:val="22"/>
              </w:rPr>
              <w:t>reimbursed,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 xml:space="preserve"> or will your office make arrangements directly</w:t>
            </w:r>
            <w:r w:rsidR="005C7B5F" w:rsidRPr="00CC487D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7560" w:type="dxa"/>
            <w:shd w:val="clear" w:color="auto" w:fill="auto"/>
          </w:tcPr>
          <w:p w14:paraId="1EBD0A10" w14:textId="77777777" w:rsidR="00B419D2" w:rsidRDefault="00B419D2"/>
        </w:tc>
      </w:tr>
      <w:tr w:rsidR="00B419D2" w14:paraId="2BA37824" w14:textId="77777777" w:rsidTr="00A111AF">
        <w:tc>
          <w:tcPr>
            <w:tcW w:w="3618" w:type="dxa"/>
            <w:shd w:val="clear" w:color="auto" w:fill="auto"/>
          </w:tcPr>
          <w:p w14:paraId="58188089" w14:textId="77777777" w:rsidR="005C7B5F" w:rsidRPr="00CC487D" w:rsidRDefault="005C7B5F" w:rsidP="006529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B419D2" w:rsidRPr="00CC487D">
              <w:rPr>
                <w:rFonts w:ascii="Arial" w:hAnsi="Arial" w:cs="Arial"/>
                <w:b/>
                <w:sz w:val="22"/>
                <w:szCs w:val="22"/>
              </w:rPr>
              <w:t>hat receipts or proof of expense</w:t>
            </w:r>
            <w:r w:rsidRPr="00CC487D">
              <w:rPr>
                <w:rFonts w:ascii="Arial" w:hAnsi="Arial" w:cs="Arial"/>
                <w:b/>
                <w:sz w:val="22"/>
                <w:szCs w:val="22"/>
              </w:rPr>
              <w:t>s are</w:t>
            </w:r>
            <w:r w:rsidR="00B419D2" w:rsidRPr="00CC487D">
              <w:rPr>
                <w:rFonts w:ascii="Arial" w:hAnsi="Arial" w:cs="Arial"/>
                <w:b/>
                <w:sz w:val="22"/>
                <w:szCs w:val="22"/>
              </w:rPr>
              <w:t xml:space="preserve"> needed?</w:t>
            </w:r>
          </w:p>
        </w:tc>
        <w:tc>
          <w:tcPr>
            <w:tcW w:w="7560" w:type="dxa"/>
            <w:shd w:val="clear" w:color="auto" w:fill="auto"/>
          </w:tcPr>
          <w:p w14:paraId="3F07DC84" w14:textId="77777777" w:rsidR="00B419D2" w:rsidRDefault="00B419D2"/>
        </w:tc>
      </w:tr>
      <w:tr w:rsidR="00B419D2" w14:paraId="20500DF8" w14:textId="77777777" w:rsidTr="00A111AF">
        <w:tc>
          <w:tcPr>
            <w:tcW w:w="3618" w:type="dxa"/>
            <w:shd w:val="clear" w:color="auto" w:fill="auto"/>
          </w:tcPr>
          <w:p w14:paraId="3944BBCB" w14:textId="77777777" w:rsidR="005C7B5F" w:rsidRPr="00CC487D" w:rsidRDefault="00B419D2" w:rsidP="006529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 xml:space="preserve">Approximately, how long will the refund take for processing? </w:t>
            </w:r>
          </w:p>
        </w:tc>
        <w:tc>
          <w:tcPr>
            <w:tcW w:w="7560" w:type="dxa"/>
            <w:shd w:val="clear" w:color="auto" w:fill="auto"/>
          </w:tcPr>
          <w:p w14:paraId="1CE535DD" w14:textId="77777777" w:rsidR="00B419D2" w:rsidRDefault="00B419D2"/>
        </w:tc>
      </w:tr>
      <w:tr w:rsidR="00B419D2" w14:paraId="4E0AE46E" w14:textId="77777777" w:rsidTr="00A111AF">
        <w:tc>
          <w:tcPr>
            <w:tcW w:w="3618" w:type="dxa"/>
            <w:shd w:val="clear" w:color="auto" w:fill="auto"/>
          </w:tcPr>
          <w:p w14:paraId="3A349CCA" w14:textId="77777777" w:rsidR="00B419D2" w:rsidRPr="00CC487D" w:rsidRDefault="00B419D2" w:rsidP="006529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Who is the travel point of contact? </w:t>
            </w:r>
          </w:p>
        </w:tc>
        <w:tc>
          <w:tcPr>
            <w:tcW w:w="7560" w:type="dxa"/>
            <w:shd w:val="clear" w:color="auto" w:fill="auto"/>
          </w:tcPr>
          <w:p w14:paraId="0F6FC5FB" w14:textId="77777777" w:rsidR="00B419D2" w:rsidRDefault="00B419D2"/>
        </w:tc>
      </w:tr>
      <w:tr w:rsidR="006529B9" w14:paraId="41024367" w14:textId="77777777" w:rsidTr="00A111AF">
        <w:tc>
          <w:tcPr>
            <w:tcW w:w="3618" w:type="dxa"/>
            <w:shd w:val="clear" w:color="auto" w:fill="auto"/>
          </w:tcPr>
          <w:p w14:paraId="1D5F0EA2" w14:textId="77777777" w:rsidR="006529B9" w:rsidRDefault="006529B9" w:rsidP="00A24D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Closest Airport to Venue:</w:t>
            </w:r>
          </w:p>
          <w:p w14:paraId="12EA3D49" w14:textId="74AFF536" w:rsidR="00A111AF" w:rsidRPr="00CC487D" w:rsidRDefault="00A111AF" w:rsidP="00A24D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3F3DCD85" w14:textId="77777777" w:rsidR="006529B9" w:rsidRDefault="006529B9" w:rsidP="00A24D2B"/>
        </w:tc>
      </w:tr>
      <w:tr w:rsidR="006529B9" w14:paraId="55092777" w14:textId="77777777" w:rsidTr="00A111AF">
        <w:tc>
          <w:tcPr>
            <w:tcW w:w="3618" w:type="dxa"/>
            <w:shd w:val="clear" w:color="auto" w:fill="auto"/>
          </w:tcPr>
          <w:p w14:paraId="241AB280" w14:textId="77777777" w:rsidR="006529B9" w:rsidRDefault="006529B9" w:rsidP="00A24D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Suggested Hotels near Venue:</w:t>
            </w:r>
          </w:p>
          <w:p w14:paraId="0EE0A954" w14:textId="62C1139F" w:rsidR="00A111AF" w:rsidRPr="00CC487D" w:rsidRDefault="00A111AF" w:rsidP="00A24D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5BCCA600" w14:textId="77777777" w:rsidR="006529B9" w:rsidRDefault="006529B9" w:rsidP="00A24D2B"/>
        </w:tc>
      </w:tr>
      <w:tr w:rsidR="006529B9" w14:paraId="003269CA" w14:textId="77777777" w:rsidTr="00A111AF">
        <w:tc>
          <w:tcPr>
            <w:tcW w:w="3618" w:type="dxa"/>
            <w:shd w:val="clear" w:color="auto" w:fill="auto"/>
          </w:tcPr>
          <w:p w14:paraId="0F0DF62A" w14:textId="77777777" w:rsidR="006529B9" w:rsidRDefault="006529B9" w:rsidP="00652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Approx. Distance Airport-Hotel:</w:t>
            </w:r>
          </w:p>
          <w:p w14:paraId="5B3BD56C" w14:textId="2F3E9604" w:rsidR="00A111AF" w:rsidRPr="00CC487D" w:rsidRDefault="00A111AF" w:rsidP="006529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21777E3B" w14:textId="77777777" w:rsidR="006529B9" w:rsidRDefault="006529B9" w:rsidP="00A24D2B"/>
        </w:tc>
      </w:tr>
      <w:tr w:rsidR="006529B9" w14:paraId="0961E9DC" w14:textId="77777777" w:rsidTr="00A111AF">
        <w:tc>
          <w:tcPr>
            <w:tcW w:w="3618" w:type="dxa"/>
            <w:shd w:val="clear" w:color="auto" w:fill="auto"/>
          </w:tcPr>
          <w:p w14:paraId="70C142A7" w14:textId="77777777" w:rsidR="006529B9" w:rsidRDefault="006529B9" w:rsidP="00652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t>Approx. Distance Hotel-Venue:</w:t>
            </w:r>
          </w:p>
          <w:p w14:paraId="29112162" w14:textId="25A97384" w:rsidR="00A111AF" w:rsidRPr="00CC487D" w:rsidRDefault="00A111AF" w:rsidP="006529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113A6C85" w14:textId="59DED7E9" w:rsidR="00145CC0" w:rsidRDefault="00145CC0" w:rsidP="00A24D2B"/>
        </w:tc>
      </w:tr>
      <w:tr w:rsidR="006529B9" w14:paraId="5FAC9935" w14:textId="77777777" w:rsidTr="00A111AF">
        <w:tc>
          <w:tcPr>
            <w:tcW w:w="3618" w:type="dxa"/>
            <w:shd w:val="clear" w:color="auto" w:fill="auto"/>
          </w:tcPr>
          <w:p w14:paraId="0C55519A" w14:textId="452B0DBC" w:rsidR="006529B9" w:rsidRPr="00CC487D" w:rsidRDefault="006529B9" w:rsidP="006529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487D">
              <w:rPr>
                <w:rFonts w:ascii="Arial" w:hAnsi="Arial" w:cs="Arial"/>
                <w:b/>
                <w:sz w:val="22"/>
                <w:szCs w:val="22"/>
              </w:rPr>
              <w:lastRenderedPageBreak/>
              <w:t>Recommended form of local transit (shuttle, taxi, rental car):</w:t>
            </w:r>
          </w:p>
        </w:tc>
        <w:tc>
          <w:tcPr>
            <w:tcW w:w="7560" w:type="dxa"/>
            <w:shd w:val="clear" w:color="auto" w:fill="auto"/>
          </w:tcPr>
          <w:p w14:paraId="402828A8" w14:textId="77777777" w:rsidR="006529B9" w:rsidRDefault="006529B9" w:rsidP="00A24D2B"/>
        </w:tc>
      </w:tr>
    </w:tbl>
    <w:p w14:paraId="7015869E" w14:textId="272CF43E" w:rsidR="0050445A" w:rsidRDefault="0050445A" w:rsidP="002936F4"/>
    <w:p w14:paraId="02A2C0E0" w14:textId="2926B769" w:rsidR="00145CC0" w:rsidRDefault="00145CC0" w:rsidP="00145CC0">
      <w:pPr>
        <w:pStyle w:val="Heading1"/>
      </w:pPr>
      <w:r>
        <w:t>Out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45CC0" w14:paraId="6E3E57EE" w14:textId="77777777" w:rsidTr="00145CC0">
        <w:tc>
          <w:tcPr>
            <w:tcW w:w="5395" w:type="dxa"/>
          </w:tcPr>
          <w:p w14:paraId="427F7B85" w14:textId="45BF2752" w:rsidR="00145CC0" w:rsidRDefault="00145CC0" w:rsidP="00145CC0">
            <w:r>
              <w:rPr>
                <w:rFonts w:ascii="Arial" w:hAnsi="Arial" w:cs="Arial"/>
                <w:b/>
                <w:sz w:val="22"/>
                <w:szCs w:val="22"/>
              </w:rPr>
              <w:t>Will there be Vending:</w:t>
            </w:r>
          </w:p>
        </w:tc>
        <w:tc>
          <w:tcPr>
            <w:tcW w:w="5395" w:type="dxa"/>
          </w:tcPr>
          <w:p w14:paraId="07588024" w14:textId="77777777" w:rsidR="00145CC0" w:rsidRDefault="00145CC0" w:rsidP="00145C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445A">
              <w:rPr>
                <w:rFonts w:ascii="Arial" w:hAnsi="Arial" w:cs="Arial"/>
                <w:b/>
                <w:sz w:val="22"/>
                <w:szCs w:val="22"/>
              </w:rPr>
              <w:t>Yes_______ No_________ (if yes, please complete 1-4 below)</w:t>
            </w:r>
          </w:p>
          <w:p w14:paraId="2FB28252" w14:textId="77777777" w:rsidR="00145CC0" w:rsidRDefault="00145CC0" w:rsidP="00145CC0"/>
        </w:tc>
      </w:tr>
      <w:tr w:rsidR="00145CC0" w14:paraId="5858F961" w14:textId="77777777" w:rsidTr="00145CC0">
        <w:tc>
          <w:tcPr>
            <w:tcW w:w="5395" w:type="dxa"/>
          </w:tcPr>
          <w:p w14:paraId="6D0D339F" w14:textId="51543B98" w:rsidR="00145CC0" w:rsidRDefault="00145CC0" w:rsidP="00145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dor Fee:</w:t>
            </w:r>
          </w:p>
        </w:tc>
        <w:tc>
          <w:tcPr>
            <w:tcW w:w="5395" w:type="dxa"/>
          </w:tcPr>
          <w:p w14:paraId="2E82508D" w14:textId="77777777" w:rsidR="00145CC0" w:rsidRPr="0050445A" w:rsidRDefault="00145CC0" w:rsidP="00145C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C0" w14:paraId="40AE242B" w14:textId="77777777" w:rsidTr="00145CC0">
        <w:tc>
          <w:tcPr>
            <w:tcW w:w="5395" w:type="dxa"/>
          </w:tcPr>
          <w:p w14:paraId="277F2903" w14:textId="77777777" w:rsidR="00145CC0" w:rsidRDefault="00145CC0" w:rsidP="00145CC0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 of Event:</w:t>
            </w:r>
          </w:p>
          <w:p w14:paraId="5455160E" w14:textId="77777777" w:rsidR="00145CC0" w:rsidRDefault="00145CC0" w:rsidP="00145C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3BF93E" w14:textId="77777777" w:rsidR="00145CC0" w:rsidRDefault="00145CC0" w:rsidP="00145C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D5976B" w14:textId="77777777" w:rsidR="00145CC0" w:rsidRDefault="00145CC0" w:rsidP="00145CC0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5FAEB" w14:textId="77777777" w:rsidR="00145CC0" w:rsidRDefault="00145CC0" w:rsidP="00145C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14:paraId="1EE7E0F7" w14:textId="77777777" w:rsidR="00145CC0" w:rsidRPr="0050445A" w:rsidRDefault="00145CC0" w:rsidP="00145C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C0" w14:paraId="78FAB21D" w14:textId="77777777" w:rsidTr="00145CC0">
        <w:tc>
          <w:tcPr>
            <w:tcW w:w="5395" w:type="dxa"/>
          </w:tcPr>
          <w:p w14:paraId="0F1E99D3" w14:textId="77777777" w:rsidR="00145CC0" w:rsidRDefault="00145CC0" w:rsidP="00145CC0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many people attending:</w:t>
            </w:r>
            <w:r w:rsidRPr="005044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D53562A" w14:textId="77777777" w:rsidR="00145CC0" w:rsidRDefault="00145CC0" w:rsidP="00145C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14:paraId="211D3804" w14:textId="77777777" w:rsidR="00145CC0" w:rsidRPr="0050445A" w:rsidRDefault="00145CC0" w:rsidP="00145C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C0" w14:paraId="43300D48" w14:textId="77777777" w:rsidTr="00145CC0">
        <w:tc>
          <w:tcPr>
            <w:tcW w:w="5395" w:type="dxa"/>
          </w:tcPr>
          <w:p w14:paraId="609347AD" w14:textId="23FFDEBD" w:rsidR="00145CC0" w:rsidRPr="00145CC0" w:rsidRDefault="00145CC0" w:rsidP="00145C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45CC0">
              <w:rPr>
                <w:rFonts w:ascii="Arial" w:hAnsi="Arial" w:cs="Arial"/>
                <w:b/>
                <w:sz w:val="22"/>
                <w:szCs w:val="22"/>
              </w:rPr>
              <w:t xml:space="preserve">If you just need materials shipped, provide Name, </w:t>
            </w:r>
            <w:proofErr w:type="gramStart"/>
            <w:r w:rsidRPr="00145CC0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  <w:proofErr w:type="gramEnd"/>
            <w:r w:rsidRPr="00145CC0">
              <w:rPr>
                <w:rFonts w:ascii="Arial" w:hAnsi="Arial" w:cs="Arial"/>
                <w:b/>
                <w:sz w:val="22"/>
                <w:szCs w:val="22"/>
              </w:rPr>
              <w:t xml:space="preserve"> and location where materials will be shipped if different from conference location</w:t>
            </w:r>
          </w:p>
        </w:tc>
        <w:tc>
          <w:tcPr>
            <w:tcW w:w="5395" w:type="dxa"/>
          </w:tcPr>
          <w:p w14:paraId="0D319BBB" w14:textId="77777777" w:rsidR="00145CC0" w:rsidRPr="0050445A" w:rsidRDefault="00145CC0" w:rsidP="00145C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C0" w14:paraId="2635E9FA" w14:textId="77777777" w:rsidTr="00145CC0">
        <w:tc>
          <w:tcPr>
            <w:tcW w:w="5395" w:type="dxa"/>
          </w:tcPr>
          <w:p w14:paraId="5C613F84" w14:textId="1430F969" w:rsidR="00145CC0" w:rsidRPr="00145CC0" w:rsidRDefault="00145CC0" w:rsidP="00145C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ou just need materials shipped, provide Name,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nd location where materials will be shipped if different from conference location</w:t>
            </w:r>
          </w:p>
        </w:tc>
        <w:tc>
          <w:tcPr>
            <w:tcW w:w="5395" w:type="dxa"/>
          </w:tcPr>
          <w:p w14:paraId="19CE9BA6" w14:textId="77777777" w:rsidR="00145CC0" w:rsidRPr="0050445A" w:rsidRDefault="00145CC0" w:rsidP="00145C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7231A0" w14:textId="77777777" w:rsidR="00145CC0" w:rsidRDefault="00145CC0" w:rsidP="002936F4"/>
    <w:p w14:paraId="50F1E2B9" w14:textId="61AE559E" w:rsidR="00145CC0" w:rsidRDefault="00145CC0" w:rsidP="00145CC0">
      <w:pPr>
        <w:pStyle w:val="Heading1"/>
      </w:pPr>
      <w:r>
        <w:t>Communications</w:t>
      </w:r>
    </w:p>
    <w:tbl>
      <w:tblPr>
        <w:tblW w:w="111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7560"/>
      </w:tblGrid>
      <w:tr w:rsidR="00E87DA4" w14:paraId="14CBB5B6" w14:textId="77777777" w:rsidTr="00145CC0"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7DD1" w14:textId="77777777" w:rsidR="00E87DA4" w:rsidRDefault="00E87DA4" w:rsidP="003D6E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ill there be a Comms Package or content for Social </w:t>
            </w:r>
            <w:proofErr w:type="gramStart"/>
            <w:r>
              <w:rPr>
                <w:rFonts w:ascii="Arial" w:hAnsi="Arial" w:cs="Arial"/>
                <w:b/>
                <w:bCs/>
              </w:rPr>
              <w:t>Media:</w:t>
            </w:r>
            <w:proofErr w:type="gramEnd"/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A6D2" w14:textId="77777777" w:rsidR="00E87DA4" w:rsidRDefault="00E87DA4" w:rsidP="003D6E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s_______ No_________ (if yes, email to </w:t>
            </w: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missina.schallus@va.gov</w:t>
              </w:r>
            </w:hyperlink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87DA4" w14:paraId="7E94C887" w14:textId="77777777" w:rsidTr="003D6E9E">
        <w:trPr>
          <w:trHeight w:val="32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6BE7D" w14:textId="77777777" w:rsidR="00E87DA4" w:rsidRDefault="00E87DA4" w:rsidP="003D6E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 or location for the event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A42B" w14:textId="77777777" w:rsidR="00E87DA4" w:rsidRDefault="00E87DA4" w:rsidP="003D6E9E"/>
        </w:tc>
      </w:tr>
      <w:tr w:rsidR="00E87DA4" w14:paraId="62B3EADB" w14:textId="77777777" w:rsidTr="003D6E9E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EB1D" w14:textId="77777777" w:rsidR="00E87DA4" w:rsidRDefault="00E87DA4" w:rsidP="003D6E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Your organizations Facebook and/or Twitter handle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8BFA" w14:textId="77777777" w:rsidR="00E87DA4" w:rsidRDefault="00E87DA4" w:rsidP="003D6E9E"/>
        </w:tc>
      </w:tr>
      <w:tr w:rsidR="00E87DA4" w14:paraId="2F4183E1" w14:textId="77777777" w:rsidTr="003D6E9E">
        <w:tc>
          <w:tcPr>
            <w:tcW w:w="111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5C91F" w14:textId="77777777" w:rsidR="00E87DA4" w:rsidRDefault="00E87DA4" w:rsidP="003D6E9E">
            <w:r>
              <w:rPr>
                <w:rFonts w:ascii="Arial" w:hAnsi="Arial" w:cs="Arial"/>
                <w:b/>
                <w:bCs/>
              </w:rPr>
              <w:t xml:space="preserve">Follow us on Facebook &amp;Twitter </w:t>
            </w:r>
            <w:r w:rsidRPr="00E87DA4">
              <w:rPr>
                <w:rFonts w:ascii="Arial" w:hAnsi="Arial" w:cs="Arial"/>
                <w:b/>
                <w:bCs/>
                <w:highlight w:val="yellow"/>
              </w:rPr>
              <w:t>@VAWomenVets</w:t>
            </w:r>
          </w:p>
        </w:tc>
      </w:tr>
    </w:tbl>
    <w:p w14:paraId="03863D72" w14:textId="77777777" w:rsidR="00E87DA4" w:rsidRDefault="00E87DA4" w:rsidP="002936F4"/>
    <w:p w14:paraId="585F2258" w14:textId="54B56814" w:rsidR="007C2C66" w:rsidRDefault="007C2C66" w:rsidP="002936F4"/>
    <w:p w14:paraId="0323AB8A" w14:textId="0A787E24" w:rsidR="007C2C66" w:rsidRDefault="007C2C66" w:rsidP="002936F4"/>
    <w:p w14:paraId="6EB5B5F9" w14:textId="77777777" w:rsidR="007C2C66" w:rsidRDefault="007C2C66" w:rsidP="002936F4"/>
    <w:p w14:paraId="61B88656" w14:textId="77777777" w:rsidR="007C2C66" w:rsidRPr="00496C65" w:rsidRDefault="007C2C66" w:rsidP="007C2C66">
      <w:pPr>
        <w:overflowPunct w:val="0"/>
        <w:adjustRightInd w:val="0"/>
        <w:jc w:val="center"/>
        <w:rPr>
          <w:rFonts w:ascii="Arial" w:eastAsiaTheme="minorEastAsia" w:hAnsi="Arial" w:cs="Arial"/>
          <w:b/>
          <w:bCs/>
          <w:color w:val="000080"/>
          <w:kern w:val="28"/>
          <w:sz w:val="20"/>
          <w:szCs w:val="20"/>
          <w:u w:val="single"/>
        </w:rPr>
      </w:pPr>
      <w:r w:rsidRPr="00496C65">
        <w:rPr>
          <w:rFonts w:ascii="Arial" w:eastAsiaTheme="minorEastAsia" w:hAnsi="Arial" w:cs="Arial"/>
          <w:b/>
          <w:bCs/>
          <w:color w:val="000080"/>
          <w:kern w:val="28"/>
          <w:sz w:val="20"/>
          <w:szCs w:val="20"/>
          <w:u w:val="single"/>
        </w:rPr>
        <w:t>Contact Us:</w:t>
      </w:r>
    </w:p>
    <w:p w14:paraId="7F0675CB" w14:textId="77777777" w:rsidR="007C2C66" w:rsidRPr="00496C65" w:rsidRDefault="007C2C66" w:rsidP="007C2C66">
      <w:pPr>
        <w:overflowPunct w:val="0"/>
        <w:adjustRightInd w:val="0"/>
        <w:jc w:val="center"/>
        <w:rPr>
          <w:rFonts w:ascii="Gill Sans MT" w:eastAsiaTheme="minorEastAsia" w:hAnsi="Gill Sans MT" w:cs="Gill Sans MT"/>
          <w:color w:val="000080"/>
          <w:kern w:val="28"/>
          <w:sz w:val="18"/>
          <w:szCs w:val="18"/>
        </w:rPr>
      </w:pPr>
    </w:p>
    <w:p w14:paraId="35E1E3CF" w14:textId="77777777" w:rsidR="007C2C66" w:rsidRPr="00496C65" w:rsidRDefault="007C2C66" w:rsidP="007C2C66">
      <w:pPr>
        <w:overflowPunct w:val="0"/>
        <w:adjustRightInd w:val="0"/>
        <w:jc w:val="center"/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</w:pPr>
      <w:r w:rsidRPr="00496C65"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  <w:t xml:space="preserve">U. S. Department of Veterans Affairs </w:t>
      </w:r>
    </w:p>
    <w:p w14:paraId="35ED47CE" w14:textId="77777777" w:rsidR="007C2C66" w:rsidRPr="00496C65" w:rsidRDefault="007C2C66" w:rsidP="007C2C66">
      <w:pPr>
        <w:overflowPunct w:val="0"/>
        <w:adjustRightInd w:val="0"/>
        <w:jc w:val="center"/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</w:pPr>
      <w:r w:rsidRPr="00496C65"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  <w:t>Center for Women Veterans (00W)</w:t>
      </w:r>
    </w:p>
    <w:p w14:paraId="6AE867E0" w14:textId="77777777" w:rsidR="007C2C66" w:rsidRPr="00496C65" w:rsidRDefault="007C2C66" w:rsidP="007C2C66">
      <w:pPr>
        <w:overflowPunct w:val="0"/>
        <w:adjustRightInd w:val="0"/>
        <w:jc w:val="center"/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</w:pPr>
      <w:r w:rsidRPr="00496C65"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  <w:t>810 Vermont Avenue, NW</w:t>
      </w:r>
    </w:p>
    <w:p w14:paraId="70E5E57F" w14:textId="77777777" w:rsidR="007C2C66" w:rsidRPr="00496C65" w:rsidRDefault="007C2C66" w:rsidP="007C2C66">
      <w:pPr>
        <w:overflowPunct w:val="0"/>
        <w:adjustRightInd w:val="0"/>
        <w:jc w:val="center"/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</w:pPr>
      <w:r w:rsidRPr="00496C65"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  <w:t>Washington, DC 20420</w:t>
      </w:r>
    </w:p>
    <w:p w14:paraId="3EA23358" w14:textId="77777777" w:rsidR="007C2C66" w:rsidRPr="00496C65" w:rsidRDefault="007C2C66" w:rsidP="007C2C66">
      <w:pPr>
        <w:overflowPunct w:val="0"/>
        <w:adjustRightInd w:val="0"/>
        <w:jc w:val="center"/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</w:pPr>
      <w:r w:rsidRPr="00496C65"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  <w:t>Phone: 202-461-6193</w:t>
      </w:r>
    </w:p>
    <w:p w14:paraId="6F989AB2" w14:textId="77777777" w:rsidR="007C2C66" w:rsidRPr="00496C65" w:rsidRDefault="007C2C66" w:rsidP="007C2C66">
      <w:pPr>
        <w:overflowPunct w:val="0"/>
        <w:adjustRightInd w:val="0"/>
        <w:jc w:val="center"/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</w:pPr>
      <w:r w:rsidRPr="00496C65"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  <w:t>Fax: 202-273-7092</w:t>
      </w:r>
    </w:p>
    <w:p w14:paraId="4C7395CD" w14:textId="77777777" w:rsidR="007C2C66" w:rsidRPr="00496C65" w:rsidRDefault="007C2C66" w:rsidP="007C2C66">
      <w:pPr>
        <w:overflowPunct w:val="0"/>
        <w:adjustRightInd w:val="0"/>
        <w:jc w:val="center"/>
        <w:rPr>
          <w:rFonts w:ascii="Arial" w:eastAsiaTheme="minorEastAsia" w:hAnsi="Arial" w:cs="Arial"/>
          <w:b/>
          <w:bCs/>
          <w:color w:val="000080"/>
          <w:kern w:val="28"/>
          <w:sz w:val="18"/>
          <w:szCs w:val="18"/>
        </w:rPr>
      </w:pPr>
    </w:p>
    <w:p w14:paraId="0946AC1F" w14:textId="77777777" w:rsidR="007C2C66" w:rsidRPr="00496C65" w:rsidRDefault="007C2C66" w:rsidP="007C2C66">
      <w:pPr>
        <w:overflowPunct w:val="0"/>
        <w:adjustRightInd w:val="0"/>
        <w:spacing w:after="40"/>
        <w:jc w:val="center"/>
        <w:rPr>
          <w:rFonts w:ascii="Arial" w:eastAsiaTheme="minorEastAsia" w:hAnsi="Arial" w:cs="Arial"/>
          <w:b/>
          <w:bCs/>
          <w:color w:val="000080"/>
          <w:kern w:val="28"/>
          <w:sz w:val="16"/>
          <w:szCs w:val="16"/>
        </w:rPr>
      </w:pPr>
      <w:r w:rsidRPr="00496C65">
        <w:rPr>
          <w:rFonts w:ascii="Arial" w:eastAsiaTheme="minorEastAsia" w:hAnsi="Arial" w:cs="Arial"/>
          <w:b/>
          <w:bCs/>
          <w:color w:val="000080"/>
          <w:kern w:val="28"/>
          <w:sz w:val="16"/>
          <w:szCs w:val="16"/>
        </w:rPr>
        <w:t>http://www.va.gov/womenvet</w:t>
      </w:r>
    </w:p>
    <w:p w14:paraId="7745E226" w14:textId="77777777" w:rsidR="007C2C66" w:rsidRPr="00496C65" w:rsidRDefault="00D35C02" w:rsidP="007C2C66">
      <w:pPr>
        <w:overflowPunct w:val="0"/>
        <w:adjustRightInd w:val="0"/>
        <w:spacing w:after="40"/>
        <w:jc w:val="center"/>
        <w:rPr>
          <w:rFonts w:ascii="Arial" w:eastAsiaTheme="minorEastAsia" w:hAnsi="Arial" w:cs="Arial"/>
          <w:b/>
          <w:bCs/>
          <w:color w:val="000080"/>
          <w:kern w:val="28"/>
          <w:sz w:val="16"/>
          <w:szCs w:val="16"/>
        </w:rPr>
      </w:pPr>
      <w:hyperlink r:id="rId9" w:history="1">
        <w:r w:rsidR="007C2C66" w:rsidRPr="00496C65">
          <w:rPr>
            <w:rFonts w:ascii="Arial" w:eastAsiaTheme="minorEastAsia" w:hAnsi="Arial" w:cs="Arial"/>
            <w:b/>
            <w:bCs/>
            <w:color w:val="0000FF" w:themeColor="hyperlink"/>
            <w:kern w:val="28"/>
            <w:sz w:val="16"/>
            <w:szCs w:val="16"/>
            <w:u w:val="single"/>
          </w:rPr>
          <w:t>00W@va.gov</w:t>
        </w:r>
      </w:hyperlink>
    </w:p>
    <w:p w14:paraId="4F01B12F" w14:textId="77777777" w:rsidR="007C2C66" w:rsidRPr="00496C65" w:rsidRDefault="007C2C66" w:rsidP="007C2C66">
      <w:pPr>
        <w:overflowPunct w:val="0"/>
        <w:adjustRightInd w:val="0"/>
        <w:spacing w:after="40"/>
        <w:jc w:val="center"/>
        <w:rPr>
          <w:rFonts w:ascii="Arial" w:eastAsiaTheme="minorEastAsia" w:hAnsi="Arial" w:cs="Arial"/>
          <w:b/>
          <w:bCs/>
          <w:color w:val="000080"/>
          <w:kern w:val="28"/>
          <w:sz w:val="16"/>
          <w:szCs w:val="16"/>
        </w:rPr>
      </w:pPr>
      <w:r w:rsidRPr="00496C65">
        <w:rPr>
          <w:rFonts w:ascii="Arial" w:eastAsiaTheme="minorEastAsia" w:hAnsi="Arial" w:cs="Arial"/>
          <w:b/>
          <w:bCs/>
          <w:color w:val="000080"/>
          <w:kern w:val="28"/>
          <w:sz w:val="16"/>
          <w:szCs w:val="16"/>
        </w:rPr>
        <w:t>Follow us on Facebook @VAWomenVets</w:t>
      </w:r>
    </w:p>
    <w:p w14:paraId="0EF728C6" w14:textId="77777777" w:rsidR="007C2C66" w:rsidRDefault="007C2C66" w:rsidP="007C2C66">
      <w:pPr>
        <w:jc w:val="center"/>
      </w:pPr>
      <w:r w:rsidRPr="00496C65">
        <w:rPr>
          <w:rFonts w:ascii="Arial" w:hAnsi="Arial" w:cs="Arial"/>
          <w:b/>
          <w:bCs/>
          <w:color w:val="000080"/>
          <w:sz w:val="16"/>
          <w:szCs w:val="16"/>
        </w:rPr>
        <w:t>#BringWomenVeteransHome2VA</w:t>
      </w:r>
    </w:p>
    <w:sectPr w:rsidR="007C2C66" w:rsidSect="00CF01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FA70" w14:textId="77777777" w:rsidR="009225AA" w:rsidRDefault="009225AA" w:rsidP="00811946">
      <w:r>
        <w:separator/>
      </w:r>
    </w:p>
  </w:endnote>
  <w:endnote w:type="continuationSeparator" w:id="0">
    <w:p w14:paraId="56739B64" w14:textId="77777777" w:rsidR="009225AA" w:rsidRDefault="009225AA" w:rsidP="0081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1E1A" w14:textId="77777777" w:rsidR="00CB2BF2" w:rsidRDefault="00CB2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EF65E3" w14:paraId="20705F1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D203CBF" w14:textId="77777777" w:rsidR="00EF65E3" w:rsidRDefault="00EF65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8C74EF8" w14:textId="77777777" w:rsidR="00EF65E3" w:rsidRDefault="00EF65E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47D45" w:rsidRPr="00447D45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12D4301" w14:textId="77777777" w:rsidR="00EF65E3" w:rsidRDefault="00EF65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65E3" w14:paraId="6799C1E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FC09FD" w14:textId="77777777" w:rsidR="00EF65E3" w:rsidRDefault="00EF65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D17D73A" w14:textId="77777777" w:rsidR="00EF65E3" w:rsidRDefault="00EF65E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6A874E7" w14:textId="77777777" w:rsidR="00EF65E3" w:rsidRDefault="00EF65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0B05153" w14:textId="7F2D0B55" w:rsidR="00EF65E3" w:rsidRPr="00F065F4" w:rsidRDefault="00F065F4">
    <w:pPr>
      <w:pStyle w:val="Footer"/>
      <w:rPr>
        <w:b/>
        <w:i/>
      </w:rPr>
    </w:pPr>
    <w:r w:rsidRPr="00F065F4">
      <w:rPr>
        <w:b/>
        <w:i/>
      </w:rPr>
      <w:t xml:space="preserve">Updated form </w:t>
    </w:r>
    <w:r w:rsidR="0050445A">
      <w:rPr>
        <w:b/>
        <w:i/>
      </w:rPr>
      <w:t>January 202</w:t>
    </w:r>
    <w:r w:rsidR="007C2C66">
      <w:rPr>
        <w:b/>
        <w:i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87B0" w14:textId="77777777" w:rsidR="00CB2BF2" w:rsidRDefault="00CB2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3BAF" w14:textId="77777777" w:rsidR="009225AA" w:rsidRDefault="009225AA" w:rsidP="00811946">
      <w:r>
        <w:separator/>
      </w:r>
    </w:p>
  </w:footnote>
  <w:footnote w:type="continuationSeparator" w:id="0">
    <w:p w14:paraId="33A3D53D" w14:textId="77777777" w:rsidR="009225AA" w:rsidRDefault="009225AA" w:rsidP="0081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AB3A" w14:textId="77777777" w:rsidR="00CB2BF2" w:rsidRDefault="00CB2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BAF0" w14:textId="031806BB" w:rsidR="00F065F4" w:rsidRDefault="00424B7A" w:rsidP="00CB2BF2">
    <w:pPr>
      <w:ind w:left="2160" w:firstLine="720"/>
      <w:rPr>
        <w:rFonts w:ascii="Bookman Old Style" w:hAnsi="Bookman Old Style" w:cs="Bookman Old Style"/>
        <w:b/>
        <w:sz w:val="32"/>
        <w:szCs w:val="32"/>
      </w:rPr>
    </w:pPr>
    <w:r>
      <w:rPr>
        <w:rFonts w:ascii="Bookman Old Style" w:hAnsi="Bookman Old Style" w:cs="Bookman Old Style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8A9ADB6" wp14:editId="55DBCE52">
          <wp:simplePos x="0" y="0"/>
          <wp:positionH relativeFrom="column">
            <wp:posOffset>552450</wp:posOffset>
          </wp:positionH>
          <wp:positionV relativeFrom="paragraph">
            <wp:posOffset>-95250</wp:posOffset>
          </wp:positionV>
          <wp:extent cx="698500" cy="698500"/>
          <wp:effectExtent l="0" t="0" r="6350" b="635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65F4">
      <w:rPr>
        <w:rFonts w:ascii="Bookman Old Style" w:hAnsi="Bookman Old Style" w:cs="Bookman Old Style"/>
        <w:b/>
        <w:sz w:val="32"/>
        <w:szCs w:val="32"/>
      </w:rPr>
      <w:t>Center for Women Veterans (00W)</w:t>
    </w:r>
  </w:p>
  <w:p w14:paraId="6DB34654" w14:textId="3F5E5AA2" w:rsidR="00F065F4" w:rsidRPr="002072AC" w:rsidRDefault="00CB2BF2" w:rsidP="00CB2BF2">
    <w:pPr>
      <w:tabs>
        <w:tab w:val="left" w:pos="1000"/>
        <w:tab w:val="center" w:pos="5400"/>
      </w:tabs>
      <w:rPr>
        <w:rFonts w:ascii="Bookman Old Style" w:hAnsi="Bookman Old Style" w:cs="Bookman Old Style"/>
        <w:b/>
        <w:sz w:val="32"/>
        <w:szCs w:val="32"/>
      </w:rPr>
    </w:pPr>
    <w:r>
      <w:rPr>
        <w:rFonts w:ascii="Bookman Old Style" w:hAnsi="Bookman Old Style" w:cs="Bookman Old Style"/>
        <w:b/>
        <w:sz w:val="32"/>
        <w:szCs w:val="32"/>
      </w:rPr>
      <w:tab/>
      <w:t xml:space="preserve">    </w:t>
    </w:r>
    <w:r w:rsidR="00F065F4">
      <w:rPr>
        <w:rFonts w:ascii="Bookman Old Style" w:hAnsi="Bookman Old Style" w:cs="Bookman Old Style"/>
        <w:b/>
        <w:sz w:val="32"/>
        <w:szCs w:val="32"/>
      </w:rPr>
      <w:t>Speaker – Outreach Request Form</w:t>
    </w:r>
  </w:p>
  <w:p w14:paraId="119DE6C0" w14:textId="77777777" w:rsidR="00BF0478" w:rsidRDefault="00BF0478" w:rsidP="002072AC">
    <w:pPr>
      <w:spacing w:line="410" w:lineRule="auto"/>
      <w:rPr>
        <w:rFonts w:ascii="Bookman Old Style" w:hAnsi="Bookman Old Style" w:cs="Bookman Old Style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55DB" w14:textId="77777777" w:rsidR="00CB2BF2" w:rsidRDefault="00CB2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1B15"/>
    <w:multiLevelType w:val="hybridMultilevel"/>
    <w:tmpl w:val="16D0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0915"/>
    <w:multiLevelType w:val="hybridMultilevel"/>
    <w:tmpl w:val="16D0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52DD5"/>
    <w:multiLevelType w:val="hybridMultilevel"/>
    <w:tmpl w:val="E79C1238"/>
    <w:lvl w:ilvl="0" w:tplc="D762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C2"/>
    <w:rsid w:val="000302E7"/>
    <w:rsid w:val="000404F2"/>
    <w:rsid w:val="00042736"/>
    <w:rsid w:val="000449CE"/>
    <w:rsid w:val="00130CAC"/>
    <w:rsid w:val="001365CD"/>
    <w:rsid w:val="00145634"/>
    <w:rsid w:val="00145CC0"/>
    <w:rsid w:val="0016526E"/>
    <w:rsid w:val="002058D0"/>
    <w:rsid w:val="002072AC"/>
    <w:rsid w:val="00242038"/>
    <w:rsid w:val="0026071A"/>
    <w:rsid w:val="00275280"/>
    <w:rsid w:val="002936F4"/>
    <w:rsid w:val="00332A26"/>
    <w:rsid w:val="00397DAD"/>
    <w:rsid w:val="00424B7A"/>
    <w:rsid w:val="00447D45"/>
    <w:rsid w:val="004622BD"/>
    <w:rsid w:val="00473E5C"/>
    <w:rsid w:val="00484295"/>
    <w:rsid w:val="004B4132"/>
    <w:rsid w:val="004F37B1"/>
    <w:rsid w:val="0050445A"/>
    <w:rsid w:val="005067AE"/>
    <w:rsid w:val="00516B43"/>
    <w:rsid w:val="00541DE3"/>
    <w:rsid w:val="005C7B5F"/>
    <w:rsid w:val="005D68DC"/>
    <w:rsid w:val="006529B9"/>
    <w:rsid w:val="006B513F"/>
    <w:rsid w:val="0070638D"/>
    <w:rsid w:val="0071787D"/>
    <w:rsid w:val="007643E4"/>
    <w:rsid w:val="007C2C66"/>
    <w:rsid w:val="00811946"/>
    <w:rsid w:val="00901E50"/>
    <w:rsid w:val="009225AA"/>
    <w:rsid w:val="009D6E42"/>
    <w:rsid w:val="00A111AF"/>
    <w:rsid w:val="00B419D2"/>
    <w:rsid w:val="00B4217C"/>
    <w:rsid w:val="00B94409"/>
    <w:rsid w:val="00BC551C"/>
    <w:rsid w:val="00BE4402"/>
    <w:rsid w:val="00BF0478"/>
    <w:rsid w:val="00C962C2"/>
    <w:rsid w:val="00CB2BF2"/>
    <w:rsid w:val="00CB5068"/>
    <w:rsid w:val="00CC487D"/>
    <w:rsid w:val="00CD0493"/>
    <w:rsid w:val="00CF01A3"/>
    <w:rsid w:val="00CF2F40"/>
    <w:rsid w:val="00D35C02"/>
    <w:rsid w:val="00E87DA4"/>
    <w:rsid w:val="00EB49CF"/>
    <w:rsid w:val="00EB536C"/>
    <w:rsid w:val="00EC6D83"/>
    <w:rsid w:val="00EF65E3"/>
    <w:rsid w:val="00F065F4"/>
    <w:rsid w:val="00F9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EF8B09"/>
  <w15:docId w15:val="{0C895E9B-E858-4324-B3EF-8A6D7401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9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1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9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40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F65E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65E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529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7D4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50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5C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na.schallus@v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0W@va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3B4D-85F1-43E8-B896-7D8A4537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night, Elisa (SES)</dc:creator>
  <cp:lastModifiedBy>Ranes, Michelle M.</cp:lastModifiedBy>
  <cp:revision>2</cp:revision>
  <cp:lastPrinted>2019-07-25T11:32:00Z</cp:lastPrinted>
  <dcterms:created xsi:type="dcterms:W3CDTF">2022-04-26T16:53:00Z</dcterms:created>
  <dcterms:modified xsi:type="dcterms:W3CDTF">2022-04-26T16:53:00Z</dcterms:modified>
</cp:coreProperties>
</file>